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267BE1EA" w:rsidTr="267BE1EA" w14:paraId="038623BC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67BE1EA" w:rsidP="267BE1EA" w:rsidRDefault="267BE1EA" w14:paraId="30E0886F" w14:textId="1689A26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67BE1EA" w:rsidR="267BE1EA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267BE1EA" w:rsidR="267BE1EA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67BE1EA" w:rsidP="267BE1EA" w:rsidRDefault="267BE1EA" w14:paraId="63F10BBF" w14:textId="11A2386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67BE1EA" w:rsidR="267BE1EA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</w:t>
            </w:r>
            <w:r w:rsidRPr="267BE1EA" w:rsidR="44669196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8/07/2023</w:t>
            </w:r>
          </w:p>
        </w:tc>
      </w:tr>
      <w:tr w:rsidR="267BE1EA" w:rsidTr="267BE1EA" w14:paraId="284E56C5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67BE1EA" w:rsidP="267BE1EA" w:rsidRDefault="267BE1EA" w14:paraId="0F779F48" w14:textId="7E0116B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67BE1EA" w:rsidR="267BE1EA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II - página: </w:t>
            </w:r>
            <w:r>
              <w:br/>
            </w:r>
            <w:r w:rsidRPr="267BE1EA" w:rsidR="267BE1EA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4669196" w:rsidP="267BE1EA" w:rsidRDefault="44669196" w14:paraId="4EB83BC7" w14:textId="0BD2367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67BE1EA" w:rsidR="44669196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90</w:t>
            </w:r>
          </w:p>
        </w:tc>
      </w:tr>
    </w:tbl>
    <w:p w:rsidRPr="00C07BEA" w:rsidR="00A43BEE" w:rsidP="267BE1EA" w:rsidRDefault="00AC0E65" w14:paraId="27070363" w14:textId="21968C49">
      <w:pPr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67BE1EA" w:rsidR="00AC0E65"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>ESCOLA TÉCNICA ESTADUAL ALBERT EINSTEIN – SÃO PAULO</w:t>
      </w:r>
    </w:p>
    <w:p w:rsidRPr="00C07BEA" w:rsidR="003F796C" w:rsidP="00A43BEE" w:rsidRDefault="00A43BEE" w14:paraId="16F5FD6B" w14:textId="2F6382D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="00B21E16">
        <w:rPr>
          <w:rFonts w:ascii="Times New Roman" w:hAnsi="Times New Roman" w:cs="Times New Roman"/>
          <w:b/>
          <w:color w:val="FF0000"/>
          <w:sz w:val="24"/>
          <w:szCs w:val="24"/>
        </w:rPr>
        <w:t>023/02</w:t>
      </w:r>
      <w:r w:rsidR="00AC0E65">
        <w:rPr>
          <w:rFonts w:ascii="Times New Roman" w:hAnsi="Times New Roman" w:cs="Times New Roman"/>
          <w:b/>
          <w:color w:val="FF0000"/>
          <w:sz w:val="24"/>
          <w:szCs w:val="24"/>
        </w:rPr>
        <w:t>/2022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="00B21E16">
        <w:rPr>
          <w:rFonts w:ascii="Times New Roman" w:hAnsi="Times New Roman" w:cs="Times New Roman"/>
          <w:b/>
          <w:color w:val="FF0000"/>
          <w:sz w:val="24"/>
          <w:szCs w:val="24"/>
        </w:rPr>
        <w:t>2022/34342</w:t>
      </w:r>
    </w:p>
    <w:p w:rsidRPr="00C07BEA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07BEA" w:rsidR="0088638D" w:rsidP="0088638D" w:rsidRDefault="0088638D" w14:paraId="58A53F0A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403782" w:rsidP="006506A9" w:rsidRDefault="00403782" w14:paraId="65EA1425" w14:textId="3C1008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AC0E65">
        <w:rPr>
          <w:rFonts w:ascii="Times New Roman" w:hAnsi="Times New Roman" w:cs="Times New Roman"/>
          <w:bCs/>
          <w:color w:val="FF0000"/>
          <w:sz w:val="24"/>
          <w:szCs w:val="24"/>
        </w:rPr>
        <w:t>ETEC ALBERT EINSTEIN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AC0E65">
        <w:rPr>
          <w:rFonts w:ascii="Times New Roman" w:hAnsi="Times New Roman" w:cs="Times New Roman"/>
          <w:bCs/>
          <w:sz w:val="24"/>
          <w:szCs w:val="24"/>
        </w:rPr>
        <w:t>13/09/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2022, Seção </w:t>
      </w:r>
      <w:r w:rsidR="00461015">
        <w:rPr>
          <w:rFonts w:ascii="Times New Roman" w:hAnsi="Times New Roman" w:cs="Times New Roman"/>
          <w:bCs/>
          <w:sz w:val="24"/>
          <w:szCs w:val="24"/>
        </w:rPr>
        <w:t>I, pág. 440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="00B21E16" w:rsidP="00597FAF" w:rsidRDefault="00B21E16" w14:paraId="64A07270" w14:textId="0415579F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21E16">
        <w:rPr>
          <w:rFonts w:ascii="Times New Roman" w:hAnsi="Times New Roman" w:cs="Times New Roman"/>
          <w:bCs/>
          <w:color w:val="FF0000"/>
          <w:sz w:val="24"/>
          <w:szCs w:val="24"/>
        </w:rPr>
        <w:t>Influências dos Movimentos Artísticos Nacionais e Interna</w:t>
      </w:r>
      <w:r w:rsidR="00F523FC">
        <w:rPr>
          <w:rFonts w:ascii="Times New Roman" w:hAnsi="Times New Roman" w:cs="Times New Roman"/>
          <w:bCs/>
          <w:color w:val="FF0000"/>
          <w:sz w:val="24"/>
          <w:szCs w:val="24"/>
        </w:rPr>
        <w:t>cionais na Comunicação Visual (</w:t>
      </w:r>
      <w:r w:rsidRPr="00B21E16">
        <w:rPr>
          <w:rFonts w:ascii="Times New Roman" w:hAnsi="Times New Roman" w:cs="Times New Roman"/>
          <w:bCs/>
          <w:color w:val="FF0000"/>
          <w:sz w:val="24"/>
          <w:szCs w:val="24"/>
        </w:rPr>
        <w:t>COMUNICAÇÃO VISUAL INTEGRADO AO ENSINO MÉDIO (MTEC - PROGRAMA NOVOTEC INTEGRADO) (*))</w:t>
      </w:r>
    </w:p>
    <w:p w:rsidRPr="00C07BEA" w:rsidR="00597FAF" w:rsidP="00597FAF" w:rsidRDefault="00597FAF" w14:paraId="39587EFF" w14:textId="36FE3045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="003B3C58">
        <w:rPr>
          <w:rFonts w:ascii="Times New Roman" w:hAnsi="Times New Roman" w:cs="Times New Roman"/>
          <w:color w:val="FF0000"/>
          <w:sz w:val="24"/>
          <w:szCs w:val="24"/>
        </w:rPr>
        <w:t>19/07</w:t>
      </w:r>
      <w:r w:rsidR="00CA067A">
        <w:rPr>
          <w:rFonts w:ascii="Times New Roman" w:hAnsi="Times New Roman" w:cs="Times New Roman"/>
          <w:color w:val="FF0000"/>
          <w:sz w:val="24"/>
          <w:szCs w:val="24"/>
        </w:rPr>
        <w:t>/2023</w:t>
      </w:r>
      <w:r w:rsidR="00AC0E65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3B3C58">
        <w:rPr>
          <w:rFonts w:ascii="Times New Roman" w:hAnsi="Times New Roman" w:cs="Times New Roman"/>
          <w:color w:val="FF0000"/>
          <w:sz w:val="24"/>
          <w:szCs w:val="24"/>
        </w:rPr>
        <w:t>28/07</w:t>
      </w:r>
      <w:r w:rsidR="00CA067A">
        <w:rPr>
          <w:rFonts w:ascii="Times New Roman" w:hAnsi="Times New Roman" w:cs="Times New Roman"/>
          <w:color w:val="FF0000"/>
          <w:sz w:val="24"/>
          <w:szCs w:val="24"/>
        </w:rPr>
        <w:t>/2023.</w:t>
      </w:r>
    </w:p>
    <w:p w:rsidRPr="00C07BEA" w:rsidR="00CA067A" w:rsidP="00597FAF" w:rsidRDefault="00597FAF" w14:paraId="70EF0E1A" w14:textId="7E759CD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="003B3C58">
        <w:rPr>
          <w:rFonts w:ascii="Times New Roman" w:hAnsi="Times New Roman" w:cs="Times New Roman"/>
          <w:color w:val="FF0000"/>
          <w:sz w:val="24"/>
          <w:szCs w:val="24"/>
        </w:rPr>
        <w:t>31/07</w:t>
      </w:r>
      <w:r w:rsidR="00CA067A">
        <w:rPr>
          <w:rFonts w:ascii="Times New Roman" w:hAnsi="Times New Roman" w:cs="Times New Roman"/>
          <w:color w:val="FF0000"/>
          <w:sz w:val="24"/>
          <w:szCs w:val="24"/>
        </w:rPr>
        <w:t>/2023</w:t>
      </w:r>
      <w:r w:rsidR="00AC0E65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3B3C58">
        <w:rPr>
          <w:rFonts w:ascii="Times New Roman" w:hAnsi="Times New Roman" w:cs="Times New Roman"/>
          <w:color w:val="FF0000"/>
          <w:sz w:val="24"/>
          <w:szCs w:val="24"/>
        </w:rPr>
        <w:t>11/08</w:t>
      </w:r>
      <w:r w:rsidR="00CA067A">
        <w:rPr>
          <w:rFonts w:ascii="Times New Roman" w:hAnsi="Times New Roman" w:cs="Times New Roman"/>
          <w:color w:val="FF0000"/>
          <w:sz w:val="24"/>
          <w:szCs w:val="24"/>
        </w:rPr>
        <w:t>/2023.</w:t>
      </w:r>
    </w:p>
    <w:p w:rsidRPr="00C07BEA" w:rsidR="00597FAF" w:rsidP="00597FAF" w:rsidRDefault="00597FAF" w14:paraId="6DFA3E96" w14:textId="0023F621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="003B3C58">
        <w:rPr>
          <w:rFonts w:ascii="Times New Roman" w:hAnsi="Times New Roman" w:cs="Times New Roman"/>
          <w:color w:val="FF0000"/>
          <w:sz w:val="24"/>
          <w:szCs w:val="24"/>
        </w:rPr>
        <w:t>12/08</w:t>
      </w:r>
      <w:r w:rsidR="00CA067A">
        <w:rPr>
          <w:rFonts w:ascii="Times New Roman" w:hAnsi="Times New Roman" w:cs="Times New Roman"/>
          <w:color w:val="FF0000"/>
          <w:sz w:val="24"/>
          <w:szCs w:val="24"/>
        </w:rPr>
        <w:t>/2023</w:t>
      </w:r>
      <w:r w:rsidR="009551C2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3B3C58">
        <w:rPr>
          <w:rFonts w:ascii="Times New Roman" w:hAnsi="Times New Roman" w:cs="Times New Roman"/>
          <w:color w:val="FF0000"/>
          <w:sz w:val="24"/>
          <w:szCs w:val="24"/>
        </w:rPr>
        <w:t>26/08</w:t>
      </w:r>
      <w:r w:rsidR="00CA067A">
        <w:rPr>
          <w:rFonts w:ascii="Times New Roman" w:hAnsi="Times New Roman" w:cs="Times New Roman"/>
          <w:color w:val="FF0000"/>
          <w:sz w:val="24"/>
          <w:szCs w:val="24"/>
        </w:rPr>
        <w:t>/2023.</w:t>
      </w:r>
    </w:p>
    <w:p w:rsidRPr="00C07BEA" w:rsidR="00597FAF" w:rsidP="00597FAF" w:rsidRDefault="00597FAF" w14:paraId="343FEC3D" w14:textId="53977994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="003B3C58">
        <w:rPr>
          <w:rFonts w:ascii="Times New Roman" w:hAnsi="Times New Roman" w:cs="Times New Roman"/>
          <w:color w:val="FF0000"/>
          <w:sz w:val="24"/>
          <w:szCs w:val="24"/>
        </w:rPr>
        <w:t>28/08</w:t>
      </w:r>
      <w:r w:rsidR="00CA067A">
        <w:rPr>
          <w:rFonts w:ascii="Times New Roman" w:hAnsi="Times New Roman" w:cs="Times New Roman"/>
          <w:color w:val="FF0000"/>
          <w:sz w:val="24"/>
          <w:szCs w:val="24"/>
        </w:rPr>
        <w:t>/2023</w:t>
      </w:r>
      <w:r w:rsidR="009551C2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3B3C58">
        <w:rPr>
          <w:rFonts w:ascii="Times New Roman" w:hAnsi="Times New Roman" w:cs="Times New Roman"/>
          <w:color w:val="FF0000"/>
          <w:sz w:val="24"/>
          <w:szCs w:val="24"/>
        </w:rPr>
        <w:t>13/09</w:t>
      </w:r>
      <w:r w:rsidR="00CA067A">
        <w:rPr>
          <w:rFonts w:ascii="Times New Roman" w:hAnsi="Times New Roman" w:cs="Times New Roman"/>
          <w:color w:val="FF0000"/>
          <w:sz w:val="24"/>
          <w:szCs w:val="24"/>
        </w:rPr>
        <w:t>/2023.</w:t>
      </w:r>
    </w:p>
    <w:p w:rsidRPr="00C07BEA" w:rsidR="00597FAF" w:rsidP="00597FAF" w:rsidRDefault="00597FAF" w14:paraId="1356C1CB" w14:textId="625EA77C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="003B3C58">
        <w:rPr>
          <w:rFonts w:ascii="Times New Roman" w:hAnsi="Times New Roman" w:cs="Times New Roman"/>
          <w:color w:val="FF0000"/>
          <w:sz w:val="24"/>
          <w:szCs w:val="24"/>
        </w:rPr>
        <w:t>14/09</w:t>
      </w:r>
      <w:r w:rsidR="00CA067A">
        <w:rPr>
          <w:rFonts w:ascii="Times New Roman" w:hAnsi="Times New Roman" w:cs="Times New Roman"/>
          <w:color w:val="FF0000"/>
          <w:sz w:val="24"/>
          <w:szCs w:val="24"/>
        </w:rPr>
        <w:t>/2023</w:t>
      </w:r>
      <w:r w:rsidR="009551C2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3B3C58">
        <w:rPr>
          <w:rFonts w:ascii="Times New Roman" w:hAnsi="Times New Roman" w:cs="Times New Roman"/>
          <w:color w:val="FF0000"/>
          <w:sz w:val="24"/>
          <w:szCs w:val="24"/>
        </w:rPr>
        <w:t>21/09</w:t>
      </w:r>
      <w:r w:rsidR="00CA067A">
        <w:rPr>
          <w:rFonts w:ascii="Times New Roman" w:hAnsi="Times New Roman" w:cs="Times New Roman"/>
          <w:color w:val="FF0000"/>
          <w:sz w:val="24"/>
          <w:szCs w:val="24"/>
        </w:rPr>
        <w:t>/2023.</w:t>
      </w:r>
    </w:p>
    <w:p w:rsidRPr="00C07BEA" w:rsidR="00597FAF" w:rsidP="00597FAF" w:rsidRDefault="00597FAF" w14:paraId="0255563A" w14:textId="6457075A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="003B3C58">
        <w:rPr>
          <w:rFonts w:ascii="Times New Roman" w:hAnsi="Times New Roman" w:cs="Times New Roman"/>
          <w:color w:val="FF0000"/>
          <w:sz w:val="24"/>
          <w:szCs w:val="24"/>
        </w:rPr>
        <w:t>22/09</w:t>
      </w:r>
      <w:r w:rsidR="00CA067A">
        <w:rPr>
          <w:rFonts w:ascii="Times New Roman" w:hAnsi="Times New Roman" w:cs="Times New Roman"/>
          <w:color w:val="FF0000"/>
          <w:sz w:val="24"/>
          <w:szCs w:val="24"/>
        </w:rPr>
        <w:t>/2023</w:t>
      </w:r>
      <w:r w:rsidR="009551C2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3B3C58">
        <w:rPr>
          <w:rFonts w:ascii="Times New Roman" w:hAnsi="Times New Roman" w:cs="Times New Roman"/>
          <w:color w:val="FF0000"/>
          <w:sz w:val="24"/>
          <w:szCs w:val="24"/>
        </w:rPr>
        <w:t>30/09</w:t>
      </w:r>
      <w:r w:rsidR="00CA067A">
        <w:rPr>
          <w:rFonts w:ascii="Times New Roman" w:hAnsi="Times New Roman" w:cs="Times New Roman"/>
          <w:color w:val="FF0000"/>
          <w:sz w:val="24"/>
          <w:szCs w:val="24"/>
        </w:rPr>
        <w:t>/2023.</w:t>
      </w:r>
    </w:p>
    <w:p w:rsidRPr="00C07BEA" w:rsidR="006A7CB6" w:rsidP="007D1C12" w:rsidRDefault="007D1C12" w14:paraId="4780879A" w14:textId="6D9F7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6A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B55" w:rsidP="006506A9" w:rsidRDefault="00D53B55" w14:paraId="773A6ED3" w14:textId="77777777">
      <w:pPr>
        <w:spacing w:after="0" w:line="240" w:lineRule="auto"/>
      </w:pPr>
      <w:r>
        <w:separator/>
      </w:r>
    </w:p>
  </w:endnote>
  <w:endnote w:type="continuationSeparator" w:id="0">
    <w:p w:rsidR="00D53B55" w:rsidP="006506A9" w:rsidRDefault="00D53B55" w14:paraId="6880AE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B55" w:rsidP="006506A9" w:rsidRDefault="00D53B55" w14:paraId="7432DF5A" w14:textId="77777777">
      <w:pPr>
        <w:spacing w:after="0" w:line="240" w:lineRule="auto"/>
      </w:pPr>
      <w:r>
        <w:separator/>
      </w:r>
    </w:p>
  </w:footnote>
  <w:footnote w:type="continuationSeparator" w:id="0">
    <w:p w:rsidR="00D53B55" w:rsidP="006506A9" w:rsidRDefault="00D53B55" w14:paraId="09E7D9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724A"/>
    <w:rsid w:val="000C780C"/>
    <w:rsid w:val="000E3BC3"/>
    <w:rsid w:val="001C64DF"/>
    <w:rsid w:val="001E358B"/>
    <w:rsid w:val="00200003"/>
    <w:rsid w:val="002423E8"/>
    <w:rsid w:val="00260EB9"/>
    <w:rsid w:val="002652F1"/>
    <w:rsid w:val="002960E3"/>
    <w:rsid w:val="002A06F2"/>
    <w:rsid w:val="002A783B"/>
    <w:rsid w:val="00323263"/>
    <w:rsid w:val="0039505E"/>
    <w:rsid w:val="003B3C58"/>
    <w:rsid w:val="003D1522"/>
    <w:rsid w:val="003F796C"/>
    <w:rsid w:val="00403782"/>
    <w:rsid w:val="0043779E"/>
    <w:rsid w:val="0044161F"/>
    <w:rsid w:val="004505D5"/>
    <w:rsid w:val="004575E0"/>
    <w:rsid w:val="00461015"/>
    <w:rsid w:val="00495072"/>
    <w:rsid w:val="004E2B6D"/>
    <w:rsid w:val="004E50F5"/>
    <w:rsid w:val="00541AC0"/>
    <w:rsid w:val="005913A9"/>
    <w:rsid w:val="00597FAF"/>
    <w:rsid w:val="005C4242"/>
    <w:rsid w:val="005E0E59"/>
    <w:rsid w:val="006506A9"/>
    <w:rsid w:val="00653D96"/>
    <w:rsid w:val="00672D87"/>
    <w:rsid w:val="006A7CB6"/>
    <w:rsid w:val="006B5046"/>
    <w:rsid w:val="00710A38"/>
    <w:rsid w:val="00713E63"/>
    <w:rsid w:val="00744936"/>
    <w:rsid w:val="00772533"/>
    <w:rsid w:val="00786D16"/>
    <w:rsid w:val="00791BC3"/>
    <w:rsid w:val="007C48F7"/>
    <w:rsid w:val="007D1C12"/>
    <w:rsid w:val="00814AEF"/>
    <w:rsid w:val="00874D81"/>
    <w:rsid w:val="00885354"/>
    <w:rsid w:val="0088638D"/>
    <w:rsid w:val="008C11B0"/>
    <w:rsid w:val="008C12F5"/>
    <w:rsid w:val="008E75F8"/>
    <w:rsid w:val="00904B1D"/>
    <w:rsid w:val="009551C2"/>
    <w:rsid w:val="00986D67"/>
    <w:rsid w:val="00990FA2"/>
    <w:rsid w:val="009C03F0"/>
    <w:rsid w:val="009C73A9"/>
    <w:rsid w:val="00A317AA"/>
    <w:rsid w:val="00A43BEE"/>
    <w:rsid w:val="00A72848"/>
    <w:rsid w:val="00AC0E65"/>
    <w:rsid w:val="00AC1E97"/>
    <w:rsid w:val="00AF2F8B"/>
    <w:rsid w:val="00B21E16"/>
    <w:rsid w:val="00B57D8D"/>
    <w:rsid w:val="00BC5080"/>
    <w:rsid w:val="00BD729D"/>
    <w:rsid w:val="00C07BEA"/>
    <w:rsid w:val="00C22E6F"/>
    <w:rsid w:val="00C53E34"/>
    <w:rsid w:val="00CA067A"/>
    <w:rsid w:val="00CA0ABC"/>
    <w:rsid w:val="00CB6EE0"/>
    <w:rsid w:val="00CD7179"/>
    <w:rsid w:val="00CE79B4"/>
    <w:rsid w:val="00D11738"/>
    <w:rsid w:val="00D36B78"/>
    <w:rsid w:val="00D518B3"/>
    <w:rsid w:val="00D53B55"/>
    <w:rsid w:val="00DB64F6"/>
    <w:rsid w:val="00E50436"/>
    <w:rsid w:val="00E5695A"/>
    <w:rsid w:val="00E72462"/>
    <w:rsid w:val="00E93A47"/>
    <w:rsid w:val="00F40F78"/>
    <w:rsid w:val="00F523FC"/>
    <w:rsid w:val="00FA1140"/>
    <w:rsid w:val="00FB3462"/>
    <w:rsid w:val="00FD4B66"/>
    <w:rsid w:val="267BE1EA"/>
    <w:rsid w:val="44669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13BB-D7E1-4006-AAEE-C1F248AA5D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Giovanni Filippo dos Santos</lastModifiedBy>
  <revision>4</revision>
  <dcterms:created xsi:type="dcterms:W3CDTF">2023-07-17T10:04:00.0000000Z</dcterms:created>
  <dcterms:modified xsi:type="dcterms:W3CDTF">2023-07-18T10:11:27.7451575Z</dcterms:modified>
</coreProperties>
</file>